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7A" w:rsidRDefault="0036637A" w:rsidP="00F500E1">
      <w:pPr>
        <w:jc w:val="center"/>
        <w:rPr>
          <w:b/>
          <w:sz w:val="28"/>
          <w:szCs w:val="28"/>
        </w:rPr>
      </w:pPr>
    </w:p>
    <w:p w:rsidR="00F500E1" w:rsidRDefault="00505E3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D20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E55ECD">
        <w:t>o</w:t>
      </w:r>
      <w:r>
        <w:t xml:space="preserve"> Prefeit</w:t>
      </w:r>
      <w:r w:rsidR="00E55ECD">
        <w:t>o</w:t>
      </w:r>
      <w:r>
        <w:t xml:space="preserve"> Municipal, </w:t>
      </w:r>
      <w:r w:rsidRPr="001721DA">
        <w:t xml:space="preserve">Sr. </w:t>
      </w:r>
      <w:r w:rsidR="00E55ECD">
        <w:t>Klaus Werner Schnack</w:t>
      </w:r>
      <w:r w:rsidRPr="001721DA">
        <w:t>, brasileir</w:t>
      </w:r>
      <w:r w:rsidR="00E55ECD">
        <w:t>o</w:t>
      </w:r>
      <w:r w:rsidRPr="001721DA">
        <w:t>, casad</w:t>
      </w:r>
      <w:r w:rsidR="00E55ECD">
        <w:t>o</w:t>
      </w:r>
      <w:r w:rsidRPr="001721DA">
        <w:t xml:space="preserve">, portador do RG n° </w:t>
      </w:r>
      <w:r w:rsidR="00E55ECD">
        <w:t>2052561871 SJS/RS</w:t>
      </w:r>
      <w:r w:rsidRPr="001721DA">
        <w:t>, inscrit</w:t>
      </w:r>
      <w:r w:rsidR="00E55ECD">
        <w:t>o</w:t>
      </w:r>
      <w:r w:rsidRPr="001721DA">
        <w:t xml:space="preserve"> no CPF sob o n° </w:t>
      </w:r>
      <w:r w:rsidR="00E55ECD">
        <w:t>643.492.090-34</w:t>
      </w:r>
      <w:r w:rsidRPr="001721DA">
        <w:t>, residente e domiciliad</w:t>
      </w:r>
      <w:r w:rsidR="00E55ECD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0D2014">
        <w:t>Raio de Sol</w:t>
      </w:r>
      <w:r w:rsidRPr="001721DA">
        <w:t xml:space="preserve">, inscrita no CNPJ n° </w:t>
      </w:r>
      <w:r w:rsidR="000D2014">
        <w:t>11.524.604/0001-53</w:t>
      </w:r>
      <w:r w:rsidRPr="001721DA">
        <w:t xml:space="preserve">, situada a Rua </w:t>
      </w:r>
      <w:r w:rsidR="000D2014">
        <w:t>Aurora, n° 316-B, Bairro São Caetano, A</w:t>
      </w:r>
      <w:r w:rsidRPr="001721DA">
        <w:t>rroio do Meio, CEP 95940-000, Rio Grande do Sul - RS, neste ato devidamente representada pel</w:t>
      </w:r>
      <w:r w:rsidR="00E55ECD">
        <w:t>o</w:t>
      </w:r>
      <w:r w:rsidR="00EA63AA">
        <w:t xml:space="preserve"> </w:t>
      </w:r>
      <w:r w:rsidRPr="001721DA">
        <w:t>Presidente, Sr.</w:t>
      </w:r>
      <w:r w:rsidR="000D2014">
        <w:t xml:space="preserve"> </w:t>
      </w:r>
      <w:r w:rsidR="00E55ECD">
        <w:t xml:space="preserve">Elias Irã </w:t>
      </w:r>
      <w:proofErr w:type="spellStart"/>
      <w:r w:rsidR="00E55ECD">
        <w:t>Bahr</w:t>
      </w:r>
      <w:proofErr w:type="spellEnd"/>
      <w:r w:rsidR="00E55ECD">
        <w:t xml:space="preserve"> </w:t>
      </w:r>
      <w:proofErr w:type="spellStart"/>
      <w:r w:rsidR="00E55ECD">
        <w:t>Beilfuss</w:t>
      </w:r>
      <w:proofErr w:type="spellEnd"/>
      <w:r w:rsidRPr="001721DA">
        <w:t>, brasileir</w:t>
      </w:r>
      <w:r w:rsidR="00E55ECD">
        <w:t>o</w:t>
      </w:r>
      <w:r w:rsidRPr="001721DA">
        <w:t>, casad</w:t>
      </w:r>
      <w:r w:rsidR="00E55ECD">
        <w:t>o</w:t>
      </w:r>
      <w:r w:rsidRPr="001721DA">
        <w:t xml:space="preserve">, portador do RG n° </w:t>
      </w:r>
      <w:r w:rsidR="00E55ECD">
        <w:t xml:space="preserve">7057526662 </w:t>
      </w:r>
      <w:r w:rsidRPr="001721DA">
        <w:t>S</w:t>
      </w:r>
      <w:r w:rsidR="00D44A70">
        <w:t>SP</w:t>
      </w:r>
      <w:r>
        <w:t>/</w:t>
      </w:r>
      <w:r w:rsidRPr="001721DA">
        <w:t>RS, inscrit</w:t>
      </w:r>
      <w:r w:rsidR="00E55ECD">
        <w:t>o</w:t>
      </w:r>
      <w:r w:rsidRPr="001721DA">
        <w:t xml:space="preserve"> no CPF sob o n° </w:t>
      </w:r>
      <w:r w:rsidR="00E55ECD">
        <w:t>824.500.560-68</w:t>
      </w:r>
      <w:r w:rsidRPr="001721DA">
        <w:t>, residente e domiciliad</w:t>
      </w:r>
      <w:r w:rsidR="00E55ECD">
        <w:t>o</w:t>
      </w:r>
      <w:r w:rsidRPr="001721DA">
        <w:t xml:space="preserve"> na Rua </w:t>
      </w:r>
      <w:r w:rsidR="00E55ECD">
        <w:t>Cabriuva, n° 2442, Bairro 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D2014">
        <w:t>5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C26C71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C26C71">
        <w:rPr>
          <w:i/>
        </w:rPr>
        <w:t xml:space="preserve">- Etapa Creche: R$ </w:t>
      </w:r>
      <w:r w:rsidR="00C26C71" w:rsidRPr="00C26C71">
        <w:rPr>
          <w:i/>
        </w:rPr>
        <w:t>582,29</w:t>
      </w:r>
      <w:r w:rsidRPr="00C26C71">
        <w:rPr>
          <w:i/>
        </w:rPr>
        <w:t xml:space="preserve"> (Qu</w:t>
      </w:r>
      <w:r w:rsidR="00E55ECD" w:rsidRPr="00C26C71">
        <w:rPr>
          <w:i/>
        </w:rPr>
        <w:t xml:space="preserve">inhentos e </w:t>
      </w:r>
      <w:r w:rsidR="00C26C71" w:rsidRPr="00C26C71">
        <w:rPr>
          <w:i/>
        </w:rPr>
        <w:t>oitenta e dois reais e vinte e nove centavos)</w:t>
      </w:r>
      <w:r w:rsidRPr="00C26C71">
        <w:rPr>
          <w:i/>
        </w:rPr>
        <w:t xml:space="preserve"> por criança, limitado em no máximo </w:t>
      </w:r>
      <w:r w:rsidR="000D2014" w:rsidRPr="00C26C71">
        <w:rPr>
          <w:i/>
        </w:rPr>
        <w:t>90</w:t>
      </w:r>
      <w:r w:rsidR="00D44A70" w:rsidRPr="00C26C71">
        <w:rPr>
          <w:i/>
        </w:rPr>
        <w:t>.</w:t>
      </w:r>
    </w:p>
    <w:p w:rsidR="00F500E1" w:rsidRPr="00C26C71" w:rsidRDefault="00F500E1" w:rsidP="00F500E1">
      <w:pPr>
        <w:jc w:val="both"/>
        <w:rPr>
          <w:i/>
          <w:sz w:val="12"/>
          <w:szCs w:val="12"/>
        </w:rPr>
      </w:pPr>
      <w:r w:rsidRPr="00C26C71">
        <w:rPr>
          <w:i/>
        </w:rPr>
        <w:t xml:space="preserve"> </w:t>
      </w:r>
      <w:r w:rsidR="00D44A70" w:rsidRPr="00C26C71">
        <w:rPr>
          <w:i/>
        </w:rPr>
        <w:tab/>
      </w:r>
      <w:r w:rsidR="00D44A70" w:rsidRPr="00C26C71">
        <w:rPr>
          <w:i/>
        </w:rPr>
        <w:tab/>
      </w:r>
      <w:r w:rsidRPr="00C26C71">
        <w:rPr>
          <w:i/>
        </w:rPr>
        <w:tab/>
      </w:r>
    </w:p>
    <w:p w:rsidR="00E55ECD" w:rsidRPr="00C26C71" w:rsidRDefault="00F500E1" w:rsidP="00E55ECD">
      <w:pPr>
        <w:autoSpaceDE w:val="0"/>
        <w:autoSpaceDN w:val="0"/>
        <w:adjustRightInd w:val="0"/>
        <w:jc w:val="both"/>
      </w:pPr>
      <w:r w:rsidRPr="00C26C71">
        <w:tab/>
      </w:r>
      <w:r w:rsidR="00E55ECD" w:rsidRPr="00C26C71">
        <w:t xml:space="preserve">1.2. </w:t>
      </w:r>
      <w:r w:rsidR="00E55ECD" w:rsidRPr="00C26C71">
        <w:rPr>
          <w:rFonts w:eastAsiaTheme="minorHAnsi"/>
          <w:lang w:eastAsia="en-US"/>
        </w:rPr>
        <w:t xml:space="preserve">O atendimento das crianças </w:t>
      </w:r>
      <w:r w:rsidR="00E55ECD" w:rsidRPr="00C26C71">
        <w:t xml:space="preserve">na Etapa Creche (4 meses a 3 anos) em turno integral </w:t>
      </w:r>
      <w:r w:rsidR="00E55ECD" w:rsidRPr="00C26C71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E55ECD" w:rsidRPr="00C26C71" w:rsidRDefault="00E55ECD" w:rsidP="00F500E1">
      <w:pPr>
        <w:jc w:val="both"/>
        <w:rPr>
          <w:sz w:val="12"/>
          <w:szCs w:val="12"/>
        </w:rPr>
      </w:pPr>
    </w:p>
    <w:p w:rsidR="00F500E1" w:rsidRPr="00C26C71" w:rsidRDefault="00E55ECD" w:rsidP="00F500E1">
      <w:pPr>
        <w:jc w:val="both"/>
      </w:pPr>
      <w:r w:rsidRPr="00C26C71">
        <w:tab/>
      </w:r>
      <w:r w:rsidR="00F500E1" w:rsidRPr="00C26C71">
        <w:t>1.</w:t>
      </w:r>
      <w:r w:rsidRPr="00C26C71">
        <w:t>3</w:t>
      </w:r>
      <w:r w:rsidR="00F500E1" w:rsidRPr="00C26C71">
        <w:t>. Os valores acima citados, correspondem ao cronograma de desembolso, constante no Plano de Trabalho, anexo a este Aditivo.</w:t>
      </w:r>
    </w:p>
    <w:p w:rsidR="00495DDF" w:rsidRPr="00C26C71" w:rsidRDefault="00495DDF" w:rsidP="00F500E1">
      <w:pPr>
        <w:jc w:val="both"/>
        <w:rPr>
          <w:sz w:val="12"/>
          <w:szCs w:val="12"/>
        </w:rPr>
      </w:pPr>
    </w:p>
    <w:p w:rsidR="00736FF6" w:rsidRPr="00C26C71" w:rsidRDefault="00495DDF" w:rsidP="00F500E1">
      <w:pPr>
        <w:jc w:val="both"/>
      </w:pPr>
      <w:r w:rsidRPr="00C26C71">
        <w:tab/>
      </w:r>
      <w:r w:rsidR="00736FF6" w:rsidRPr="00C26C71">
        <w:t>1.</w:t>
      </w:r>
      <w:r w:rsidR="00E55ECD" w:rsidRPr="00C26C71">
        <w:t>4</w:t>
      </w:r>
      <w:r w:rsidR="00736FF6" w:rsidRPr="00C26C71">
        <w:t>. O valor referente ao mês de janeiro/20</w:t>
      </w:r>
      <w:r w:rsidR="00E55ECD" w:rsidRPr="00C26C71">
        <w:t>2</w:t>
      </w:r>
      <w:r w:rsidR="00505E34" w:rsidRPr="00C26C71">
        <w:t>1</w:t>
      </w:r>
      <w:r w:rsidR="00736FF6" w:rsidRPr="00C26C71">
        <w:t>, será liberado até dia 31/12/20</w:t>
      </w:r>
      <w:r w:rsidR="00505E34" w:rsidRPr="00C26C71">
        <w:t>20</w:t>
      </w:r>
      <w:r w:rsidR="00736FF6" w:rsidRPr="00C26C71">
        <w:t xml:space="preserve">, conforme o número de </w:t>
      </w:r>
      <w:r w:rsidR="00E35E9A" w:rsidRPr="00C26C71">
        <w:t>crianças</w:t>
      </w:r>
      <w:r w:rsidR="00736FF6" w:rsidRPr="00C26C71">
        <w:t xml:space="preserve"> atendid</w:t>
      </w:r>
      <w:r w:rsidR="00E35E9A" w:rsidRPr="00C26C71">
        <w:t>a</w:t>
      </w:r>
      <w:r w:rsidR="00736FF6" w:rsidRPr="00C26C71">
        <w:t>s no mês de dezembro de 20</w:t>
      </w:r>
      <w:r w:rsidR="00505E34" w:rsidRPr="00C26C71">
        <w:t>20</w:t>
      </w:r>
      <w:r w:rsidR="00736FF6" w:rsidRPr="00C26C71">
        <w:t>.</w:t>
      </w:r>
    </w:p>
    <w:p w:rsidR="00736FF6" w:rsidRPr="00C26C71" w:rsidRDefault="00736FF6" w:rsidP="00F500E1">
      <w:pPr>
        <w:jc w:val="both"/>
        <w:rPr>
          <w:sz w:val="12"/>
          <w:szCs w:val="12"/>
        </w:rPr>
      </w:pPr>
    </w:p>
    <w:p w:rsidR="00495DDF" w:rsidRPr="00C26C71" w:rsidRDefault="00736FF6" w:rsidP="00F500E1">
      <w:pPr>
        <w:jc w:val="both"/>
      </w:pPr>
      <w:r w:rsidRPr="00C26C71">
        <w:tab/>
      </w:r>
      <w:r w:rsidR="00495DDF" w:rsidRPr="00C26C71">
        <w:t>1.</w:t>
      </w:r>
      <w:r w:rsidR="00E55ECD" w:rsidRPr="00C26C71">
        <w:t>5</w:t>
      </w:r>
      <w:r w:rsidR="00495DDF" w:rsidRPr="00C26C71">
        <w:t>. Para o exercício de 20</w:t>
      </w:r>
      <w:r w:rsidR="00505E34" w:rsidRPr="00C26C71">
        <w:t>20</w:t>
      </w:r>
      <w:r w:rsidR="00495DDF" w:rsidRPr="00C26C71">
        <w:t xml:space="preserve">, fica estimado o repasse de R$ </w:t>
      </w:r>
      <w:r w:rsidR="00C26C71" w:rsidRPr="00C26C71">
        <w:t>628.873,20</w:t>
      </w:r>
      <w:r w:rsidR="00D47291" w:rsidRPr="00C26C71">
        <w:t xml:space="preserve"> conforme dotação:</w:t>
      </w:r>
    </w:p>
    <w:p w:rsidR="00D47291" w:rsidRPr="00C26C71" w:rsidRDefault="00D47291" w:rsidP="00D47291">
      <w:pPr>
        <w:jc w:val="both"/>
        <w:rPr>
          <w:sz w:val="12"/>
          <w:szCs w:val="12"/>
        </w:rPr>
      </w:pPr>
      <w:r w:rsidRPr="00C26C71">
        <w:tab/>
      </w:r>
      <w:r w:rsidRPr="00C26C71">
        <w:tab/>
      </w:r>
      <w:r w:rsidRPr="00C26C71"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505E34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2249BF">
        <w:rPr>
          <w:b/>
          <w:bCs/>
        </w:rPr>
        <w:t>2</w:t>
      </w:r>
      <w:r w:rsidR="00505E34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04749A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0D2014">
        <w:rPr>
          <w:color w:val="000000"/>
        </w:rPr>
        <w:t>5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04749A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</w:r>
    </w:p>
    <w:p w:rsidR="00F500E1" w:rsidRPr="001721DA" w:rsidRDefault="0004749A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lastRenderedPageBreak/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05E34">
        <w:t>3</w:t>
      </w:r>
      <w:r w:rsidR="00C26C71">
        <w:t>1</w:t>
      </w:r>
      <w:bookmarkStart w:id="0" w:name="_GoBack"/>
      <w:bookmarkEnd w:id="0"/>
      <w:r w:rsidR="00505E34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505E34" w:rsidRDefault="00505E34" w:rsidP="00F500E1">
      <w:pPr>
        <w:jc w:val="both"/>
      </w:pPr>
    </w:p>
    <w:p w:rsidR="00D47291" w:rsidRDefault="00D47291" w:rsidP="00F500E1">
      <w:pPr>
        <w:rPr>
          <w:sz w:val="20"/>
          <w:szCs w:val="20"/>
        </w:rPr>
      </w:pPr>
    </w:p>
    <w:p w:rsidR="00505E34" w:rsidRDefault="00AE68F8" w:rsidP="00505E34">
      <w:pPr>
        <w:jc w:val="both"/>
      </w:pPr>
      <w:r>
        <w:tab/>
      </w:r>
      <w:r w:rsidR="00505E34">
        <w:t>ELIAS I. B. BEILFUSS</w:t>
      </w:r>
      <w:r w:rsidR="00505E34">
        <w:tab/>
      </w:r>
      <w:r w:rsidR="00505E34">
        <w:tab/>
      </w:r>
      <w:r w:rsidR="00505E34">
        <w:tab/>
      </w:r>
      <w:r w:rsidR="00505E34">
        <w:tab/>
        <w:t xml:space="preserve">KLAUS WERNER SCHNACK          </w:t>
      </w:r>
      <w:r w:rsidR="00505E34" w:rsidRPr="001721DA">
        <w:t xml:space="preserve"> </w:t>
      </w:r>
    </w:p>
    <w:p w:rsidR="00505E34" w:rsidRPr="001721DA" w:rsidRDefault="00505E34" w:rsidP="00505E34">
      <w:pPr>
        <w:jc w:val="both"/>
      </w:pPr>
      <w:r>
        <w:tab/>
        <w:t xml:space="preserve">Presidente Raio de Sol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505E34" w:rsidRDefault="00505E34" w:rsidP="00505E34">
      <w:pPr>
        <w:rPr>
          <w:sz w:val="20"/>
          <w:szCs w:val="20"/>
        </w:rPr>
      </w:pPr>
    </w:p>
    <w:p w:rsidR="00505E34" w:rsidRDefault="00505E34" w:rsidP="00505E34">
      <w:pPr>
        <w:rPr>
          <w:sz w:val="20"/>
          <w:szCs w:val="20"/>
        </w:rPr>
      </w:pPr>
    </w:p>
    <w:p w:rsidR="00505E34" w:rsidRDefault="00505E34" w:rsidP="00505E34">
      <w:pPr>
        <w:rPr>
          <w:sz w:val="20"/>
          <w:szCs w:val="20"/>
        </w:rPr>
      </w:pPr>
    </w:p>
    <w:p w:rsidR="00505E34" w:rsidRPr="001721DA" w:rsidRDefault="00505E34" w:rsidP="00505E3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505E34" w:rsidRDefault="00505E34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E34" w:rsidRDefault="00505E34" w:rsidP="00505E34">
      <w:pPr>
        <w:pStyle w:val="Standard"/>
        <w:ind w:firstLine="709"/>
        <w:jc w:val="both"/>
      </w:pPr>
    </w:p>
    <w:p w:rsidR="00505E34" w:rsidRDefault="00505E34" w:rsidP="00505E34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505E34" w:rsidRDefault="00505E34" w:rsidP="00505E34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505E34" w:rsidRDefault="00505E34" w:rsidP="00505E34">
      <w:pPr>
        <w:pStyle w:val="Standard"/>
        <w:ind w:firstLine="709"/>
        <w:jc w:val="both"/>
      </w:pPr>
    </w:p>
    <w:p w:rsidR="00AE68F8" w:rsidRDefault="00AE68F8" w:rsidP="00505E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291" w:rsidRDefault="00D47291" w:rsidP="00F500E1">
      <w:pPr>
        <w:rPr>
          <w:sz w:val="20"/>
          <w:szCs w:val="20"/>
        </w:rPr>
      </w:pPr>
    </w:p>
    <w:p w:rsidR="00D47291" w:rsidRDefault="00D47291" w:rsidP="00F500E1">
      <w:pPr>
        <w:rPr>
          <w:sz w:val="20"/>
          <w:szCs w:val="20"/>
        </w:rPr>
      </w:pPr>
    </w:p>
    <w:p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4749A"/>
    <w:rsid w:val="0005425A"/>
    <w:rsid w:val="00061846"/>
    <w:rsid w:val="00080C50"/>
    <w:rsid w:val="000849F6"/>
    <w:rsid w:val="000B2EC6"/>
    <w:rsid w:val="000C67FB"/>
    <w:rsid w:val="000D2014"/>
    <w:rsid w:val="0012643C"/>
    <w:rsid w:val="00153FC0"/>
    <w:rsid w:val="001A2623"/>
    <w:rsid w:val="001F5FF7"/>
    <w:rsid w:val="002249BF"/>
    <w:rsid w:val="00252DED"/>
    <w:rsid w:val="00274416"/>
    <w:rsid w:val="00353E35"/>
    <w:rsid w:val="0036637A"/>
    <w:rsid w:val="003671DA"/>
    <w:rsid w:val="00495DDF"/>
    <w:rsid w:val="004B0A2F"/>
    <w:rsid w:val="00505E34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26C71"/>
    <w:rsid w:val="00C90228"/>
    <w:rsid w:val="00D44A70"/>
    <w:rsid w:val="00D47291"/>
    <w:rsid w:val="00D602A2"/>
    <w:rsid w:val="00DC1596"/>
    <w:rsid w:val="00E35E9A"/>
    <w:rsid w:val="00E55ECD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C04FA2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30E-9A1C-4617-87BC-6F580D1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01-31T13:09:00Z</cp:lastPrinted>
  <dcterms:created xsi:type="dcterms:W3CDTF">2018-02-05T12:03:00Z</dcterms:created>
  <dcterms:modified xsi:type="dcterms:W3CDTF">2020-01-31T13:09:00Z</dcterms:modified>
</cp:coreProperties>
</file>